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BE62D" w14:textId="77777777" w:rsidR="004C199A" w:rsidRPr="00CD66FA" w:rsidRDefault="001324D3" w:rsidP="004C199A">
      <w:pPr>
        <w:pStyle w:val="Title"/>
        <w:rPr>
          <w:noProof/>
        </w:rPr>
      </w:pPr>
      <w:r w:rsidRPr="00CD66FA">
        <w:rPr>
          <w:noProof/>
        </w:rPr>
        <w:t>Key-Value Databases</w:t>
      </w:r>
      <w:r w:rsidR="009D507C" w:rsidRPr="00CD66FA">
        <w:rPr>
          <w:noProof/>
        </w:rPr>
        <w:t>:</w:t>
      </w:r>
      <w:r w:rsidR="004C199A" w:rsidRPr="00CD66FA">
        <w:rPr>
          <w:noProof/>
        </w:rPr>
        <w:t xml:space="preserve"> Redis</w:t>
      </w:r>
    </w:p>
    <w:p w14:paraId="34F1CCCA" w14:textId="77777777" w:rsidR="004C199A" w:rsidRPr="00CD66FA" w:rsidRDefault="004C199A" w:rsidP="004C199A">
      <w:pPr>
        <w:pStyle w:val="Heading1"/>
        <w:rPr>
          <w:noProof/>
        </w:rPr>
      </w:pPr>
      <w:r w:rsidRPr="00CD66FA">
        <w:rPr>
          <w:noProof/>
        </w:rPr>
        <w:t>Installation</w:t>
      </w:r>
    </w:p>
    <w:p w14:paraId="4A8D384D" w14:textId="77777777" w:rsidR="00C9117D" w:rsidRPr="00CD66FA" w:rsidRDefault="00C9117D" w:rsidP="00C9117D">
      <w:pPr>
        <w:rPr>
          <w:noProof/>
        </w:rPr>
      </w:pPr>
      <w:r w:rsidRPr="00CD66FA">
        <w:rPr>
          <w:noProof/>
        </w:rPr>
        <w:t>Install Redis and start its server.</w:t>
      </w:r>
    </w:p>
    <w:p w14:paraId="1106DCA1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 xml:space="preserve">$ </w:t>
      </w:r>
      <w:r w:rsidR="00C9117D" w:rsidRPr="00CD66FA">
        <w:rPr>
          <w:noProof/>
        </w:rPr>
        <w:t xml:space="preserve">sudo yum install </w:t>
      </w:r>
      <w:r w:rsidR="00005942">
        <w:rPr>
          <w:noProof/>
        </w:rPr>
        <w:t xml:space="preserve">-y </w:t>
      </w:r>
      <w:r w:rsidR="00C9117D" w:rsidRPr="00CD66FA">
        <w:rPr>
          <w:noProof/>
        </w:rPr>
        <w:t>redis</w:t>
      </w:r>
    </w:p>
    <w:p w14:paraId="6BA2A08D" w14:textId="77777777" w:rsidR="004C199A" w:rsidRPr="00CD66FA" w:rsidRDefault="004C199A" w:rsidP="004C199A">
      <w:pPr>
        <w:pStyle w:val="Command"/>
        <w:rPr>
          <w:noProof/>
        </w:rPr>
      </w:pPr>
      <w:r w:rsidRPr="00CD66FA">
        <w:rPr>
          <w:noProof/>
        </w:rPr>
        <w:t>$ redis-server</w:t>
      </w:r>
      <w:r w:rsidR="00EC51C9" w:rsidRPr="00CD66FA">
        <w:rPr>
          <w:noProof/>
        </w:rPr>
        <w:t xml:space="preserve"> &amp;</w:t>
      </w:r>
    </w:p>
    <w:p w14:paraId="614DAD65" w14:textId="77777777" w:rsidR="00FD45B2" w:rsidRDefault="00FD45B2" w:rsidP="00FD45B2">
      <w:pPr>
        <w:rPr>
          <w:noProof/>
        </w:rPr>
      </w:pPr>
      <w:r>
        <w:rPr>
          <w:noProof/>
        </w:rPr>
        <w:t xml:space="preserve">Press Enter after seeing </w:t>
      </w:r>
      <w:r w:rsidRPr="00FD45B2">
        <w:rPr>
          <w:i/>
          <w:noProof/>
        </w:rPr>
        <w:t>The server is now ready to accept connections</w:t>
      </w:r>
    </w:p>
    <w:p w14:paraId="5A4C3246" w14:textId="77777777" w:rsidR="00EC51C9" w:rsidRPr="00CD66FA" w:rsidRDefault="00EC51C9" w:rsidP="00EC51C9">
      <w:pPr>
        <w:pStyle w:val="Heading1"/>
        <w:rPr>
          <w:noProof/>
        </w:rPr>
      </w:pPr>
      <w:r w:rsidRPr="00CD66FA">
        <w:rPr>
          <w:noProof/>
        </w:rPr>
        <w:t>Strings in Redis</w:t>
      </w:r>
    </w:p>
    <w:p w14:paraId="67E28B6D" w14:textId="77777777" w:rsidR="004C199A" w:rsidRPr="00CD66FA" w:rsidRDefault="00C9117D" w:rsidP="004C199A">
      <w:pPr>
        <w:rPr>
          <w:noProof/>
        </w:rPr>
      </w:pPr>
      <w:r w:rsidRPr="00CD66FA">
        <w:rPr>
          <w:noProof/>
        </w:rPr>
        <w:t>Launch Redis CLI.</w:t>
      </w:r>
    </w:p>
    <w:p w14:paraId="713F12FD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$ redis-cli</w:t>
      </w:r>
    </w:p>
    <w:p w14:paraId="42A7AD42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Set the key hello to the value world</w:t>
      </w:r>
    </w:p>
    <w:p w14:paraId="768790A0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redis&gt; set hello world</w:t>
      </w:r>
    </w:p>
    <w:p w14:paraId="18F8C42C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Get the value stored at the key hello</w:t>
      </w:r>
    </w:p>
    <w:p w14:paraId="6009D9FF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redis&gt; get hello</w:t>
      </w:r>
    </w:p>
    <w:p w14:paraId="5F91F53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Delete the key-value pair</w:t>
      </w:r>
    </w:p>
    <w:p w14:paraId="25E2552B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 xml:space="preserve">redis&gt; </w:t>
      </w:r>
      <w:proofErr w:type="gramStart"/>
      <w:r w:rsidRPr="003B6EBD">
        <w:t>del</w:t>
      </w:r>
      <w:proofErr w:type="gramEnd"/>
      <w:r w:rsidRPr="003B6EBD">
        <w:t xml:space="preserve"> hello</w:t>
      </w:r>
    </w:p>
    <w:p w14:paraId="129DDC6E" w14:textId="77777777" w:rsidR="004C199A" w:rsidRPr="00CD66FA" w:rsidRDefault="00EC51C9" w:rsidP="004C199A">
      <w:pPr>
        <w:rPr>
          <w:noProof/>
        </w:rPr>
      </w:pPr>
      <w:r w:rsidRPr="00CD66FA">
        <w:rPr>
          <w:noProof/>
        </w:rPr>
        <w:t>Try to get the value stored as the key hello</w:t>
      </w:r>
      <w:r w:rsidR="00C9117D" w:rsidRPr="00CD66FA">
        <w:rPr>
          <w:noProof/>
        </w:rPr>
        <w:t>.</w:t>
      </w:r>
    </w:p>
    <w:p w14:paraId="4A3CC42F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redis&gt; get hello</w:t>
      </w:r>
    </w:p>
    <w:p w14:paraId="6E8DEEC4" w14:textId="77777777" w:rsidR="004C199A" w:rsidRPr="00CD66FA" w:rsidRDefault="004C199A" w:rsidP="004C199A">
      <w:pPr>
        <w:rPr>
          <w:noProof/>
          <w:color w:val="FF0000"/>
        </w:rPr>
      </w:pPr>
      <w:r w:rsidRPr="00CD66FA">
        <w:rPr>
          <w:noProof/>
          <w:color w:val="FF0000"/>
        </w:rPr>
        <w:t xml:space="preserve">Copy and paste </w:t>
      </w:r>
      <w:r w:rsidR="00EC51C9" w:rsidRPr="00CD66FA">
        <w:rPr>
          <w:noProof/>
          <w:color w:val="FF0000"/>
        </w:rPr>
        <w:t>an output</w:t>
      </w:r>
      <w:r w:rsidR="00FC04F8" w:rsidRPr="00CD66FA">
        <w:rPr>
          <w:noProof/>
          <w:color w:val="FF0000"/>
        </w:rPr>
        <w:t xml:space="preserve"> of the last command</w:t>
      </w:r>
      <w:r w:rsidR="00EC51C9" w:rsidRPr="00CD66FA">
        <w:rPr>
          <w:noProof/>
          <w:color w:val="FF0000"/>
        </w:rPr>
        <w:t xml:space="preserve"> or </w:t>
      </w:r>
      <w:r w:rsidRPr="00CD66FA">
        <w:rPr>
          <w:noProof/>
          <w:color w:val="FF0000"/>
        </w:rPr>
        <w:t>a screenshot here and then continue with the Lab.</w:t>
      </w:r>
    </w:p>
    <w:p w14:paraId="535983AF" w14:textId="34A46389" w:rsidR="004C199A" w:rsidRPr="00CD66FA" w:rsidRDefault="00A72E83" w:rsidP="004C19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8B53D1" wp14:editId="6D0B724F">
            <wp:extent cx="5943600" cy="5020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99A" w:rsidRPr="00CD66FA">
        <w:rPr>
          <w:noProof/>
        </w:rPr>
        <w:t> </w:t>
      </w:r>
    </w:p>
    <w:p w14:paraId="1EA5E2B9" w14:textId="77777777" w:rsidR="004C199A" w:rsidRPr="00CD66FA" w:rsidRDefault="004C199A" w:rsidP="00EC51C9">
      <w:pPr>
        <w:pStyle w:val="Heading1"/>
        <w:rPr>
          <w:noProof/>
        </w:rPr>
      </w:pPr>
      <w:r w:rsidRPr="00CD66FA">
        <w:rPr>
          <w:noProof/>
        </w:rPr>
        <w:t>Lists in Redis</w:t>
      </w:r>
    </w:p>
    <w:p w14:paraId="06C9F8E2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Push items onto a list</w:t>
      </w:r>
    </w:p>
    <w:p w14:paraId="1568AE2A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rpush list-key item</w:t>
      </w:r>
    </w:p>
    <w:p w14:paraId="036B3A8A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</w:t>
      </w:r>
      <w:r w:rsidR="00EC51C9" w:rsidRPr="00CD66FA">
        <w:rPr>
          <w:noProof/>
        </w:rPr>
        <w:t xml:space="preserve">&gt; </w:t>
      </w:r>
      <w:r w:rsidRPr="00CD66FA">
        <w:rPr>
          <w:noProof/>
        </w:rPr>
        <w:t>rpush list-key item2</w:t>
      </w:r>
    </w:p>
    <w:p w14:paraId="5C92E678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rpush list-key item</w:t>
      </w:r>
    </w:p>
    <w:p w14:paraId="296FB86D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the entire list by passing a range of 0 for the start index and -1 for the last index</w:t>
      </w:r>
    </w:p>
    <w:p w14:paraId="18040DBF" w14:textId="77777777" w:rsidR="004C199A" w:rsidRPr="00CD66FA" w:rsidRDefault="71F30393" w:rsidP="71F30393">
      <w:pPr>
        <w:pStyle w:val="Command"/>
        <w:rPr>
          <w:noProof/>
        </w:rPr>
      </w:pPr>
      <w:r w:rsidRPr="71F30393">
        <w:rPr>
          <w:noProof/>
        </w:rPr>
        <w:t>redis&gt; lrange list-key 0 -1</w:t>
      </w:r>
    </w:p>
    <w:p w14:paraId="64E63DF6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individual items from the list</w:t>
      </w:r>
    </w:p>
    <w:p w14:paraId="352161B1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lindex list-key 1</w:t>
      </w:r>
    </w:p>
    <w:p w14:paraId="52A13D87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Popping an item from the list makes it no longer available</w:t>
      </w:r>
    </w:p>
    <w:p w14:paraId="2C6FC462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lpop list-key</w:t>
      </w:r>
    </w:p>
    <w:p w14:paraId="7549896E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lrange list-key 0 -1</w:t>
      </w:r>
    </w:p>
    <w:p w14:paraId="0004C6A5" w14:textId="77777777" w:rsidR="00EC51C9" w:rsidRPr="00CD66FA" w:rsidRDefault="00EC51C9" w:rsidP="00EC51C9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</w:t>
      </w:r>
      <w:r w:rsidR="00FC04F8" w:rsidRPr="00CD66FA">
        <w:rPr>
          <w:noProof/>
          <w:color w:val="FF0000"/>
        </w:rPr>
        <w:t xml:space="preserve"> of the last command</w:t>
      </w:r>
      <w:r w:rsidRPr="00CD66FA">
        <w:rPr>
          <w:noProof/>
          <w:color w:val="FF0000"/>
        </w:rPr>
        <w:t xml:space="preserve"> or a screenshot here and then continue with the Lab.</w:t>
      </w:r>
    </w:p>
    <w:p w14:paraId="672A6659" w14:textId="448ABE50" w:rsidR="004C199A" w:rsidRPr="00CD66FA" w:rsidRDefault="00A72E83" w:rsidP="004C19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B3DC88" wp14:editId="241FFC3D">
            <wp:extent cx="33528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2D6E" w14:textId="77777777" w:rsidR="004C199A" w:rsidRPr="00CD66FA" w:rsidRDefault="004C199A" w:rsidP="00EC51C9">
      <w:pPr>
        <w:pStyle w:val="Heading1"/>
        <w:rPr>
          <w:noProof/>
        </w:rPr>
      </w:pPr>
      <w:r w:rsidRPr="00CD66FA">
        <w:rPr>
          <w:noProof/>
        </w:rPr>
        <w:t>Sets in Redis</w:t>
      </w:r>
    </w:p>
    <w:p w14:paraId="2E4B32B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Add items to a set</w:t>
      </w:r>
      <w:r w:rsidR="00FC04F8" w:rsidRPr="00CD66FA">
        <w:rPr>
          <w:noProof/>
        </w:rPr>
        <w:t>, watch the output of the commands.</w:t>
      </w:r>
    </w:p>
    <w:p w14:paraId="48E3ABF5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</w:t>
      </w:r>
    </w:p>
    <w:p w14:paraId="5AE6CC55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2</w:t>
      </w:r>
    </w:p>
    <w:p w14:paraId="2FB078C8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3</w:t>
      </w:r>
    </w:p>
    <w:p w14:paraId="4D3F5449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</w:t>
      </w:r>
    </w:p>
    <w:p w14:paraId="1B579C37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ll of the items in the set</w:t>
      </w:r>
    </w:p>
    <w:p w14:paraId="041D71DD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members set-key</w:t>
      </w:r>
    </w:p>
    <w:p w14:paraId="037BFE8B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Ask Redis whether an item is in the list</w:t>
      </w:r>
    </w:p>
    <w:p w14:paraId="3E376D2D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ismember set-key item4</w:t>
      </w:r>
    </w:p>
    <w:p w14:paraId="035CA5B4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ismember set-key item</w:t>
      </w:r>
    </w:p>
    <w:p w14:paraId="7C667B8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When removing items, our commands return the number of items that were removed</w:t>
      </w:r>
    </w:p>
    <w:p w14:paraId="0C998FD5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rem set-key item2</w:t>
      </w:r>
    </w:p>
    <w:p w14:paraId="4E17F172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rem set-key item2</w:t>
      </w:r>
    </w:p>
    <w:p w14:paraId="0D9284A2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members set-key</w:t>
      </w:r>
    </w:p>
    <w:p w14:paraId="32A68FED" w14:textId="77777777" w:rsidR="00FC04F8" w:rsidRPr="00CD66FA" w:rsidRDefault="00FC04F8" w:rsidP="00FC04F8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 of the last command or a screenshot here and then continue with the Lab.</w:t>
      </w:r>
    </w:p>
    <w:p w14:paraId="0A37501D" w14:textId="2A519FAA" w:rsidR="004C199A" w:rsidRPr="00CD66FA" w:rsidRDefault="00A72E83" w:rsidP="004C199A">
      <w:pPr>
        <w:rPr>
          <w:noProof/>
        </w:rPr>
      </w:pPr>
      <w:r>
        <w:rPr>
          <w:noProof/>
        </w:rPr>
        <w:drawing>
          <wp:inline distT="0" distB="0" distL="0" distR="0" wp14:anchorId="18670045" wp14:editId="46FA9CA6">
            <wp:extent cx="5943600" cy="1871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139A" w14:textId="77777777" w:rsidR="004C199A" w:rsidRPr="00CD66FA" w:rsidRDefault="004C199A" w:rsidP="00FC04F8">
      <w:pPr>
        <w:pStyle w:val="Heading1"/>
        <w:rPr>
          <w:noProof/>
        </w:rPr>
      </w:pPr>
      <w:r w:rsidRPr="00CD66FA">
        <w:rPr>
          <w:noProof/>
        </w:rPr>
        <w:t>Hashes in Redis</w:t>
      </w:r>
    </w:p>
    <w:p w14:paraId="04DCDB94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Add items to a hash</w:t>
      </w:r>
      <w:r w:rsidR="00FC04F8" w:rsidRPr="00CD66FA">
        <w:rPr>
          <w:noProof/>
        </w:rPr>
        <w:t>, watch the output of the commands.</w:t>
      </w:r>
    </w:p>
    <w:p w14:paraId="6E6CEB4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set hash-key sub-key1 value1</w:t>
      </w:r>
    </w:p>
    <w:p w14:paraId="16A8BF64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set hash-key sub-key2 value2</w:t>
      </w:r>
    </w:p>
    <w:p w14:paraId="668E45B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set hash-key sub-key1 value1</w:t>
      </w:r>
    </w:p>
    <w:p w14:paraId="0CEC501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ll of the items in the hash</w:t>
      </w:r>
    </w:p>
    <w:p w14:paraId="26C8253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getall hash-key</w:t>
      </w:r>
    </w:p>
    <w:p w14:paraId="6D7E99FC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 xml:space="preserve">When we delete items from the hash, the command returns whether the item was there before </w:t>
      </w:r>
      <w:r w:rsidR="00FC04F8" w:rsidRPr="00CD66FA">
        <w:rPr>
          <w:noProof/>
        </w:rPr>
        <w:t>our try.</w:t>
      </w:r>
    </w:p>
    <w:p w14:paraId="2B6A0B5D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del hash-key sub-key2</w:t>
      </w:r>
    </w:p>
    <w:p w14:paraId="147253E2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del hash-key sub-key2</w:t>
      </w:r>
    </w:p>
    <w:p w14:paraId="583DF60C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get hash-key sub-key1</w:t>
      </w:r>
    </w:p>
    <w:p w14:paraId="7D404EF9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lastRenderedPageBreak/>
        <w:t>Fetch individual fields from hashes</w:t>
      </w:r>
    </w:p>
    <w:p w14:paraId="49D4903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getall hash-key</w:t>
      </w:r>
    </w:p>
    <w:p w14:paraId="235E2464" w14:textId="77777777" w:rsidR="00FC04F8" w:rsidRPr="00CD66FA" w:rsidRDefault="00FC04F8" w:rsidP="00FC04F8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 of the last command or a screenshot here and then continue with the Lab.</w:t>
      </w:r>
    </w:p>
    <w:p w14:paraId="5DAB6C7B" w14:textId="3D19D890" w:rsidR="004C199A" w:rsidRPr="00CD66FA" w:rsidRDefault="00A72E83" w:rsidP="004C199A">
      <w:pPr>
        <w:rPr>
          <w:noProof/>
        </w:rPr>
      </w:pPr>
      <w:r>
        <w:rPr>
          <w:noProof/>
        </w:rPr>
        <w:drawing>
          <wp:inline distT="0" distB="0" distL="0" distR="0" wp14:anchorId="2395D585" wp14:editId="462D148D">
            <wp:extent cx="384810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D1A4" w14:textId="77777777" w:rsidR="004C199A" w:rsidRPr="00CD66FA" w:rsidRDefault="004814D6" w:rsidP="0066617B">
      <w:pPr>
        <w:pStyle w:val="Heading1"/>
        <w:rPr>
          <w:noProof/>
        </w:rPr>
      </w:pPr>
      <w:r w:rsidRPr="00CD66FA">
        <w:rPr>
          <w:noProof/>
        </w:rPr>
        <w:t xml:space="preserve">Sorted </w:t>
      </w:r>
      <w:r w:rsidR="004C199A" w:rsidRPr="00CD66FA">
        <w:rPr>
          <w:noProof/>
        </w:rPr>
        <w:t>Sets in Redis</w:t>
      </w:r>
    </w:p>
    <w:p w14:paraId="7F324E4C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 xml:space="preserve">Add items </w:t>
      </w:r>
      <w:r w:rsidR="004814D6" w:rsidRPr="00CD66FA">
        <w:rPr>
          <w:noProof/>
        </w:rPr>
        <w:t>to a sorted s</w:t>
      </w:r>
      <w:r w:rsidRPr="00CD66FA">
        <w:rPr>
          <w:noProof/>
        </w:rPr>
        <w:t>et</w:t>
      </w:r>
      <w:r w:rsidR="0066617B" w:rsidRPr="00CD66FA">
        <w:rPr>
          <w:noProof/>
        </w:rPr>
        <w:t>.</w:t>
      </w:r>
    </w:p>
    <w:p w14:paraId="76C76637" w14:textId="77777777" w:rsidR="004C199A" w:rsidRPr="00CD66FA" w:rsidRDefault="004C199A" w:rsidP="0066617B">
      <w:pPr>
        <w:pStyle w:val="Command"/>
        <w:rPr>
          <w:noProof/>
        </w:rPr>
      </w:pPr>
      <w:r w:rsidRPr="00CD66FA">
        <w:rPr>
          <w:noProof/>
        </w:rPr>
        <w:t>redis&gt; zadd zset-key 728 member1</w:t>
      </w:r>
    </w:p>
    <w:p w14:paraId="6D913509" w14:textId="77777777" w:rsidR="004C199A" w:rsidRPr="00CD66FA" w:rsidRDefault="004C199A" w:rsidP="0066617B">
      <w:pPr>
        <w:pStyle w:val="Command"/>
        <w:rPr>
          <w:noProof/>
        </w:rPr>
      </w:pPr>
      <w:r w:rsidRPr="00CD66FA">
        <w:rPr>
          <w:noProof/>
        </w:rPr>
        <w:t>redis&gt; zadd zset-key 982 member0</w:t>
      </w:r>
    </w:p>
    <w:p w14:paraId="4070D9E8" w14:textId="77777777" w:rsidR="004C199A" w:rsidRPr="00CD66FA" w:rsidRDefault="004C199A" w:rsidP="0066617B">
      <w:pPr>
        <w:pStyle w:val="Command"/>
        <w:rPr>
          <w:noProof/>
        </w:rPr>
      </w:pPr>
      <w:r w:rsidRPr="00CD66FA">
        <w:rPr>
          <w:noProof/>
        </w:rPr>
        <w:t>redis&gt; zadd zset-key 982 member0</w:t>
      </w:r>
    </w:p>
    <w:p w14:paraId="726C87E0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ll of the items in a ZSet</w:t>
      </w:r>
    </w:p>
    <w:p w14:paraId="7351B223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ange zset-key 0 -1 withscores</w:t>
      </w:r>
    </w:p>
    <w:p w14:paraId="0C851A26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 subsequence of items based on their scores</w:t>
      </w:r>
    </w:p>
    <w:p w14:paraId="6B7F6871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angebyscore zset-key 0 800 withscores</w:t>
      </w:r>
    </w:p>
    <w:p w14:paraId="52A44F5E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Remove items, the command returns the number of items that were removed</w:t>
      </w:r>
    </w:p>
    <w:p w14:paraId="3F30C53F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em zset-key member1</w:t>
      </w:r>
    </w:p>
    <w:p w14:paraId="4ED7C568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em zset-key member1</w:t>
      </w:r>
    </w:p>
    <w:p w14:paraId="1826B2CD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ange zset-key 0 -1 withscores</w:t>
      </w:r>
    </w:p>
    <w:p w14:paraId="359CA040" w14:textId="77777777" w:rsidR="001324D3" w:rsidRPr="00CD66FA" w:rsidRDefault="001324D3" w:rsidP="001324D3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 of the last command or a screenshot here.</w:t>
      </w:r>
    </w:p>
    <w:p w14:paraId="02EB378F" w14:textId="04DF421A" w:rsidR="004F0A39" w:rsidRPr="00CD66FA" w:rsidRDefault="00A72E83" w:rsidP="001324D3">
      <w:pPr>
        <w:spacing w:before="0" w:after="160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03F7A402" wp14:editId="4E5B9BEB">
            <wp:extent cx="3838575" cy="742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F0A39" w:rsidRPr="00CD6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9A"/>
    <w:rsid w:val="00005942"/>
    <w:rsid w:val="001324D3"/>
    <w:rsid w:val="003B6EBD"/>
    <w:rsid w:val="004814D6"/>
    <w:rsid w:val="004C199A"/>
    <w:rsid w:val="005425DA"/>
    <w:rsid w:val="0066617B"/>
    <w:rsid w:val="009A319E"/>
    <w:rsid w:val="009D507C"/>
    <w:rsid w:val="00A72E83"/>
    <w:rsid w:val="00B64333"/>
    <w:rsid w:val="00C9117D"/>
    <w:rsid w:val="00CB3FB9"/>
    <w:rsid w:val="00CD66FA"/>
    <w:rsid w:val="00D843F4"/>
    <w:rsid w:val="00E63228"/>
    <w:rsid w:val="00EC51C9"/>
    <w:rsid w:val="00FC04F8"/>
    <w:rsid w:val="00FD45B2"/>
    <w:rsid w:val="71F3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07F3"/>
  <w15:chartTrackingRefBased/>
  <w15:docId w15:val="{C9602E37-7B05-40F7-974E-4D90B38D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4D3"/>
    <w:pPr>
      <w:spacing w:before="16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99A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1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mand">
    <w:name w:val="Command"/>
    <w:basedOn w:val="Normal"/>
    <w:link w:val="CommandChar"/>
    <w:qFormat/>
    <w:rsid w:val="004C199A"/>
    <w:pPr>
      <w:shd w:val="clear" w:color="auto" w:fill="F2F2F2" w:themeFill="background1" w:themeFillShade="F2"/>
      <w:spacing w:before="0"/>
    </w:pPr>
    <w:rPr>
      <w:rFonts w:ascii="Courier New" w:hAnsi="Courier New" w:cs="Courier New"/>
      <w:b/>
      <w:sz w:val="16"/>
      <w:szCs w:val="16"/>
    </w:rPr>
  </w:style>
  <w:style w:type="character" w:customStyle="1" w:styleId="CommandChar">
    <w:name w:val="Command Char"/>
    <w:basedOn w:val="DefaultParagraphFont"/>
    <w:link w:val="Command"/>
    <w:rsid w:val="004C199A"/>
    <w:rPr>
      <w:rFonts w:ascii="Courier New" w:hAnsi="Courier New" w:cs="Courier New"/>
      <w:b/>
      <w:sz w:val="16"/>
      <w:szCs w:val="16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9-09-05T15:28:03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3de0333c-dcef-4aa0-a917-3e3292bae492" local="false">
  <p:Name>ISA_deletion after 01.05.2017 </p:Name>
  <p:Description>ISA_deletion after 01.05.2017 </p:Description>
  <p:Statement>ISA_deletion after 01.05.2017 </p:Statement>
  <p:PolicyItems>
    <p:PolicyItem featureId="Microsoft.Office.RecordsManagement.PolicyFeatures.Expiration" staticId="0x0101007ADA642A5E214449AA28E352F22BF197|-1510283669" UniqueId="cd9b4f19-b93d-40c6-98a5-1d37efb550f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83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642A5E214449AA28E352F22BF197" ma:contentTypeVersion="20" ma:contentTypeDescription="Create a new document." ma:contentTypeScope="" ma:versionID="88a724de9aaf75d70ecde0c437b029be">
  <xsd:schema xmlns:xsd="http://www.w3.org/2001/XMLSchema" xmlns:xs="http://www.w3.org/2001/XMLSchema" xmlns:p="http://schemas.microsoft.com/office/2006/metadata/properties" xmlns:ns1="http://schemas.microsoft.com/sharepoint/v3" xmlns:ns2="27ff614d-0047-4a08-81ff-4775f185bd46" xmlns:ns3="07a68810-8cb6-406b-bf3f-3a72c71f375f" targetNamespace="http://schemas.microsoft.com/office/2006/metadata/properties" ma:root="true" ma:fieldsID="289575b3a2b2a569117bd0fc994726e7" ns1:_="" ns2:_="" ns3:_="">
    <xsd:import namespace="http://schemas.microsoft.com/sharepoint/v3"/>
    <xsd:import namespace="27ff614d-0047-4a08-81ff-4775f185bd46"/>
    <xsd:import namespace="07a68810-8cb6-406b-bf3f-3a72c71f3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f614d-0047-4a08-81ff-4775f185b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68810-8cb6-406b-bf3f-3a72c71f3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35D0-5BC0-41F8-88B0-630143AAF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1DC9F1-200A-4EE3-A082-9AE7AD8AB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CC64D-30C2-4B42-913D-FFC826FFB46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01F3E3C-F751-4BE3-8FD0-8F6AFE146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ff614d-0047-4a08-81ff-4775f185bd46"/>
    <ds:schemaRef ds:uri="07a68810-8cb6-406b-bf3f-3a72c71f3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1CCC91-5917-42D8-A455-D5DBF4EE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imov, Andrii</dc:creator>
  <cp:keywords/>
  <dc:description/>
  <cp:lastModifiedBy>Student</cp:lastModifiedBy>
  <cp:revision>10</cp:revision>
  <dcterms:created xsi:type="dcterms:W3CDTF">2018-06-28T21:54:00Z</dcterms:created>
  <dcterms:modified xsi:type="dcterms:W3CDTF">2019-02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642A5E214449AA28E352F22BF197</vt:lpwstr>
  </property>
  <property fmtid="{D5CDD505-2E9C-101B-9397-08002B2CF9AE}" pid="3" name="_dlc_policyId">
    <vt:lpwstr>0x0101007ADA642A5E214449AA28E352F22BF197|-1510283669</vt:lpwstr>
  </property>
  <property fmtid="{D5CDD505-2E9C-101B-9397-08002B2CF9AE}" pid="4" name="ItemRetentionFormula">
    <vt:lpwstr>&lt;formula id="Microsoft.Office.RecordsManagement.PolicyFeatures.Expiration.Formula.BuiltIn"&gt;&lt;number&gt;383&lt;/number&gt;&lt;property&gt;Modified&lt;/property&gt;&lt;propertyId&gt;28cf69c5-fa48-462a-b5cd-27b6f9d2bd5f&lt;/propertyId&gt;&lt;period&gt;days&lt;/period&gt;&lt;/formula&gt;</vt:lpwstr>
  </property>
</Properties>
</file>